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3/2019 vom 21. Juni 2019</w:t>
      </w:r>
    </w:p>
    <w:p>
      <w:r>
        <w:t>Bundesverwaltungsgericht, 2019-06-21, FR</w:t>
      </w:r>
    </w:p>
    <w:p>
      <w:r>
        <w:rPr>
          <w:b/>
        </w:rPr>
        <w:t xml:space="preserve">Quelle: </w:t>
      </w:r>
      <w:r>
        <w:t>https://mcp.opencaselaw.ch/entscheid/bvger_E-1613_2019</w:t>
      </w:r>
    </w:p>
    <w:p>
      <w:r>
        <w:t>FR: TAF E-1613/2019 du 21 juin 2019</w:t>
      </w:r>
    </w:p>
    <w:p>
      <w:r>
        <w:t>IT: TAF E-1613/2019 del 21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3</w:t>
      </w:r>
    </w:p>
    <w:p>
      <w:r>
        <w:t>La présente procédure est soumise à l'ancien droit (cf. Dispositions transitoires de la modification du 25 septembre 2015, al. 1).</w:t>
      </w:r>
    </w:p>
    <w:p>
      <w:r>
        <w:rPr>
          <w:b/>
        </w:rPr>
        <w:t>E. 1.4</w:t>
      </w:r>
    </w:p>
    <w:p>
      <w:r>
        <w:t>Le recourant a qualité pour recourir (cf. art. 48 PA, applicable par renvoi de l'art. 37 LTAF). Présenté dans la forme (cf. art. 52 PA par renvoi de l'art. 6 LAsi) et dans les délais (cf. ancien art. 108 al. 1 LAsi) prescrits par la loi, le recours est recevable.</w:t>
      </w:r>
    </w:p>
    <w:p>
      <w:r>
        <w:rPr>
          <w:b/>
        </w:rPr>
        <w:t>E. 2.1</w:t>
      </w:r>
    </w:p>
    <w:p>
      <w:r>
        <w:t>Le 3 avril 2019, le recourant a adressé au Tribunal un ample mémoire de recours, auquel étaient joints des copies de la décision querellée, de celle du 20 février 2015, de l'arrêt rendu sur recours contre cette décision et du procès-verbal de son audition du 7 août 2018, ainsi que deux supports de stockage mobiles (clés USB). Le 8 mai 2019, il a encore fait parvenir au Tribunal une version corrigée de son mémoire de recours à laquelle étaient à nouveaux joints deux supports de stockage mobiles. En première instance également, il avait déjà produit de nombreux moyens de preuves énumérés dans la décision attaquée.</w:t>
      </w:r>
    </w:p>
    <w:p>
      <w:r>
        <w:rPr>
          <w:b/>
        </w:rPr>
        <w:t>E. 2.2</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e droit d'être entendu du justiciable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2.3</w:t>
      </w:r>
    </w:p>
    <w:p>
      <w:r>
        <w:t>Le Tribunal limitera ici son examen, comme il doit le faire, aux seuls arguments du recourant en lien avec la décision contestée, ainsi qu'aux moyens qui s'y rapportent directement, à l'exclusion notamment de ses digressions, longues et parfois (très) difficilement compréhensibles, sur ses déboires en Allemagne et leurs conséquences ou sur les analogies qu'on peut tirer entre sa situation et le film intitulé « Le jouet » du réalisateur français Francis Veber ou la vie d'un certain L._______.</w:t>
      </w:r>
    </w:p>
    <w:p>
      <w:r>
        <w:rPr>
          <w:b/>
        </w:rPr>
        <w:t>E. 3.1</w:t>
      </w:r>
    </w:p>
    <w:p>
      <w:r>
        <w:t>Le recourant soutient préalablement qu'en n'accédant pas à sa requête de procéder à un enregistrement vidéo de son audition du 7 août 2018, le SEM l'aurait privé de la possibilité de démontrer que ses déclarations n'auraient pas été exhaustivement verbalisées.</w:t>
      </w:r>
    </w:p>
    <w:p>
      <w:r>
        <w:rPr>
          <w:b/>
        </w:rPr>
        <w:t>E. 3.1.1</w:t>
      </w:r>
    </w:p>
    <w:p>
      <w:r>
        <w:t>Dans la procédure ordinaire, le requérant est entendu au moins une fois oralement sur ses motifs d'asile (cf. art. 29 LAsi). Le but de l'audition est de réunir tous les faits essentiels pour statuer sur la demande d'asile. La plupart du temps, la décision du SEM repose sur cette audition. Contrairement à ce que pense le recourant, la législation ne prévoit pas qu'une audition puisse faire l'objet d'un enregistrement vidéo pour un contrôle ultérieur (cf. OSAR [2ème éd.], Manuel de la procédure d'asile et de renvoi, Berne 2016, p. 80 ch. 4.2.5). De fait, la retraduction et la relecture du pv en fin d'audition remplissent cette fonction. Dans la présente affaire, le recourant a eu la possibilité de présenter ses motifs d'asile de manière complète et détaillée. Ses déclarations ont été consignées au pv et il n'y a aucunement lieu de croire que celui-ci n'aurait pas reproduit mot à mot toutes les questions posées et les réponses données. Preuve en est que la représentante de l'oeuvre d'entraide présente à son audition n'a rien trouvé à redire à ce sujet. En outre, les corrections réclamées par l'intéressé, même si elles ne correspondaient pas à la teneur de l'audition, ont fait l'objet d'un complément à la fin du pv et il a été précisément mentionné à quelles déclarations du recourant ces compléments renvoyaient. Par ailleurs, le recourant ayant rendu impossibles la retraduction et la relecture du pv d'audition par son comportement particulièrement inadéquat, le SEM n'était tenu ni de reporter cette relecture à une date ultérieure ni de prévoir une nouvelle audition, comme exigé à tort par le recourant, faute de raisons objectives. Le SEM n'était en fait tenu que de mentionner les motifs de la renonciation à la retraduction et à la relecture du pv d'audition et d'en informer le requérant des conséquences, ce qu'il a fait à satisfaction de droit.</w:t>
      </w:r>
    </w:p>
    <w:p>
      <w:r>
        <w:rPr>
          <w:b/>
        </w:rPr>
        <w:t>E. 3.1.2</w:t>
      </w:r>
    </w:p>
    <w:p>
      <w:r>
        <w:t>En définitive, il n'y a donc pas lieu de suivre le recourant quand il affirme que le pv de son audition ne restituerait pas les questions posées et ses réponses, cela d'autant moins qu'il a ensuite pu se déterminer par écrit sur le déroulement de son audition et sur le contenu du pv.</w:t>
      </w:r>
    </w:p>
    <w:p>
      <w:r>
        <w:rPr>
          <w:b/>
        </w:rPr>
        <w:t>E. 3.2</w:t>
      </w:r>
    </w:p>
    <w:p>
      <w:r>
        <w:t>En second lieu, il convient d'examiner la demande du recourant d'être entendu par le Tribunal dans le cadre d'une audience.</w:t>
      </w:r>
    </w:p>
    <w:p>
      <w:r>
        <w:rPr>
          <w:b/>
        </w:rPr>
        <w:t>E. 3.2.1</w:t>
      </w:r>
    </w:p>
    <w:p>
      <w:r>
        <w:t>Les garanties minimales en matière de droit d'être entendu découlant de l'art. 29 al. 2 Cst. ne comprennent pas, en principe, le droit d'être entendu oralement (cf. arrêt du Tribunal fédéral 2C_901/2014 du 27 janvier 2015 consid. 3 et les références citées). A titre illustratif, un droit à des débats publics oraux n'existe, en vertu des garanties constitutionnelles de procédure, que pour les causes bénéficiant de la protection de l'art. 6 par. 1 CEDH ou lorsque les règles de procédure le prévoient, ou encore lorsque sa nécessité découle des exigences du droit à la preuve (cf. arrêt du Tribunal fédéral 1C_138/2015 du 25 mars 2015 consid. 3 et les références citées). Or, l'art. 6 par. 1 CEDH ne concerne pas les décisions en matière d'asile. Il n'existe pas non plus de règle de procédure interne contraignante en la matière (cf. art. 40 LTAF). La tenue d'une audience d'instruction n'est pas justifiée si la preuve des faits pertinents allégués peut être rapportée de toute autre manière (cf. art. 14 al. 1 PA par analogie).</w:t>
      </w:r>
    </w:p>
    <w:p>
      <w:r>
        <w:rPr>
          <w:b/>
        </w:rPr>
        <w:t>E. 3.2.2</w:t>
      </w:r>
    </w:p>
    <w:p>
      <w:r>
        <w:t>En l'occurrence, l'état de fait pertinent est suffisamment établi aux yeux du Tribunal. Il ne nécessite pas de complément d'instruction. Le 7 août 2018, le recourant a été dûment entendu par le SEM sur ses motifs d'asile. Il a en outre pu faire valoir tous ses arguments dans le cadre du recours et de ses écritures complémentaires. Partant, sa requête visant à être entendu oralement par le Tribunal doi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4.2</w:t>
      </w:r>
    </w:p>
    <w:p>
      <w:r>
        <w:t>La nationalité est ainsi déterminante au regard de l'art. 3 LAsi, puisque l'asile n'est accordé qu'en raison de sérieux préjudices, au sens de cette dernière disposition,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Ausländerrecht, 2ème éd. 2009, n. marg. 11.9 p. 526 s.).</w:t>
      </w:r>
    </w:p>
    <w:p>
      <w:r>
        <w:rPr>
          <w:b/>
        </w:rPr>
        <w:t>E. 4.3</w:t>
      </w:r>
    </w:p>
    <w:p>
      <w:r>
        <w:t>Selon la Convention relative au statut des réfugiés (art. 1, section A, ch. 2, CR) et la loi sur l'asile (art. 3 LAsi), un acte de persécution doit avoir un motif précis pour être reconnu comme déterminant pour l'octroi de la qualité de réfugié. La liste des motifs de persécution la race, la religion, la nationalité, l'appartenance à un groupe social déterminé et les opinions politiques énumérés dans la loi et la convention est exhaustive. Si la persécution se fonde sur d'autres motifs que ceux cités précédemment, elle n'est pas pertinente en matière d'asile. Toutes les violations des droits de l'Homme ne constituent pas une persécution au sens de la convention. Des personnes persécutées pour un motif autre que ceux figurant dans la convention peuvent toutefois avoir un besoin de protection. Lorsqu'il s'agit de personnes exposées à un risque de torture ou de maltraitance dans leur pays d'origine sans que la persécution se fonde sur un motif déterminant en matière d'asile, on veillera à examiner la licéité du renvoi sous l'angle de l'interdiction du refoulement au regard des droits de l'Homme.</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A son audition sur ses données personnelles, le recourant a produit une carte d'identité et un passeport israéliens. Par la suite, il a contesté être israélien, affirmant, d'une part, n'avoir que la citoyenneté israélienne, d'autre part, que la Russie était sa patri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d'une part, prouver, d'une manière qui garantisse l'absence de falsification, l'identité, y compris la nationalité, de sorte qu'il ne subsiste aucun doute et, d'autre part, permettre l'exécution du renvoi de Suisse, respectivement le retour dans le pays d'origine. Seuls les documents de voyage (passeports) ou pièces d'identité remplissent en principe les exigences précitées (cf. ATAF 2007/7 consid. 4 à 6 p. 58 ss). Dans le présent cas, il n'a pas été décelé d'indices de falsification dans le passeport remis par le recourant. Dès lors, le Tribunal ne saurait remettre en cause les indications qui y figurent sur la seule base des déclarations de son titulaire. Il considérera donc que le recourant est de nationalité israélienne et n'examinera, en conséquence, sa demande de protection que par rapport à l'Etat d'Israël.</w:t>
      </w:r>
    </w:p>
    <w:p>
      <w:r>
        <w:rPr>
          <w:b/>
        </w:rPr>
        <w:t>E. 6.1</w:t>
      </w:r>
    </w:p>
    <w:p>
      <w:r>
        <w:t>En l'occurrence, il ne ressort pas des déclarations du recourant ni de ses abondants écrits qu'un des motifs de persécution inscrits à l'art. 3 LAsi serait à l'origine des préjudices qu'il dit avoir subis dans son pays ni d'ailleurs, dans un autre Etat. De fait, ceux-ci seraient dus à des mafieux soucieux de préserver des intérêts contraires aux siens, avec la complicité du Shabak et d'agences de renseignements américaines. Dans ces conditions, les refus qu'il a essuyés, en Israël, lorsqu'il a postulé à des emplois correspondant à ses qualifications tout comme les entraves mises à la poursuites d'études universitaires dans ce pays ou de formations doctorales à l'étranger ou encore à sa volonté de faire jouer la musique de son défunt grand-père ne tombent pas dans le champ de l'art. 3 LAsi. Des discriminations à l'emploi ou à l'admission à des études universitaires ou doctorales de même que les autres atteintes de cette sorte ne sont pas en soi assimilables à des persécutions au sens de la disposition précitée. La jurisprudence n'a ainsi pas reconnu une intensité suffisante à des préjudices économiques subis par celui qui ne s'était pas fait retirer tous ses moyens d'existence (cf. ATAF 2010/28, consid. 3.3.1.1 ; JICRA 1996 no 30, consid. 4d). Le recourant a dit avoir été employé, dans son pays, à certaines tâches. Que celles-ci l'aient rebuté parce qu'elles ne correspondaient pas à ses qualifications ne change rien au fait qu'il a pu en tirer un revenu. Il y lieu de rappeler ici que le but de l'asile n'est pas d'accorder une protection à toutes les victimes d'une injustice, mais uniquement aux personnes qui ont été soumises à une atteinte à leur liberté ou à leur intégrité physique d'une certaine intensité et qui craignent encore de l'être (cf. Walter Stöckli, Asyl, in : Peter Uebersax/Beat Rudin/Thomas Hugi Yar/Thomas Geiser [éd.] Ausländerrecht, Handbücher für die Anwaltspraxis, vol. VIII, 2ème éd., Bâle 2009, p. 530, ch. 11.14s. et réf. cit.; Minh Son Nguyen, Droit public des étrangers, Berne 2003, p. 421).</w:t>
      </w:r>
    </w:p>
    <w:p>
      <w:r>
        <w:rPr>
          <w:b/>
        </w:rPr>
        <w:t>E. 6.2</w:t>
      </w:r>
    </w:p>
    <w:p>
      <w:r>
        <w:t>Le recourant fait certes valoir qu'en Israël, des inconnus hostiles aux émigrés russes lui auraient lancé des oeufs. Il ne s'est toutefois pas agi là d'une agression grave au point de ne pouvoir attendre de lui qu'il retourne dans son pays.</w:t>
      </w:r>
    </w:p>
    <w:p>
      <w:r>
        <w:rPr>
          <w:b/>
        </w:rPr>
        <w:t>E. 6.3</w:t>
      </w:r>
    </w:p>
    <w:p>
      <w:r>
        <w:t>Le recourant a aussi laissé entendre qu'il risquait d'être persécuté en Israël parce qu'il aurait mis en ligne trois poèmes antisémites. Il s'en serait aussi pris à des rabbins. Dans son recours, il s'est toutefois ravisé, allant même jusqu'à avancer que l'un de ses amis juifs orthodoxes en Israël était prêt à confirmer au Tribunal que ni ses poèmes ni les propos qu'il a tenus à l'endroit de rabbins étaient antisémites. Concernant ce sujet, le Tribunal ne peut qu'abonder dans le sens du SEM. Toute intervention étatique ne justifie pas la reconnaissance de la qualité de réfugié. Un Etat peut ainsi légitimement engager des poursuites pénales à l'endroit d'un individu. Ces poursuites ne seront illégitimes et par conséquent constitutives de persécutions fondées sur l'un des motifs énumérés à l'art. 3 al. 1 LAsi que si l'Etat ne cherche pas à sauvegarder l'ordre et la sécurité publics, mais à atteindre le recourant pour l'un des motifs énoncés à la disposition précitée, notamment en lui imputant un délit qu'il n'a pas commis. En l'occurrence, le SEM a justement souligné que cette crainte n'apparaissait pas fondée dans le cas du recourant vu qu'il n'avait pas prétendu avoir été inquiété par les autorités israéliennes à cause de ses poèmes ou de ses invectives antisémites à ses différents retours en Israël.</w:t>
      </w:r>
    </w:p>
    <w:p>
      <w:r>
        <w:rPr>
          <w:b/>
        </w:rPr>
        <w:t>E. 6.4</w:t>
      </w:r>
    </w:p>
    <w:p>
      <w:r>
        <w:t>Ses craintes de subir un sort identique à celui de la ressortissante russe Maria Boutina (arrêtée au Etats-Unis après avoir été accusée d'espionnage au profit de la Russie) en cas de retour en Israël ne reposent par ailleurs sur rien de concret.</w:t>
      </w:r>
    </w:p>
    <w:p>
      <w:r>
        <w:rPr>
          <w:b/>
        </w:rPr>
        <w:t>E. 6.5</w:t>
      </w:r>
    </w:p>
    <w:p>
      <w:r>
        <w:t>Son exposition à des irradiations, dans un appartement à I._______, en France, tout comme la responsabilité du Shabak dans le décès soudain de sa mère, en Israël, ne sont, elles, étayées par aucun indice sérieux.</w:t>
      </w:r>
    </w:p>
    <w:p>
      <w:r>
        <w:rPr>
          <w:b/>
        </w:rPr>
        <w:t>E. 6.6</w:t>
      </w:r>
    </w:p>
    <w:p>
      <w:r>
        <w:t>L'argument du recourant, selon lequel l'asile devrait lui être octroyé, dès lors qu'aux Etats-Unis il a été accordé au poète russe Joseph Brodsky, prix Nobel de littérature en 1987, et, en France, à l'artiste performeur russe, Viktor Pavlenski (reconnu coupable d'avoir incendié la façade d'une succursale de la Banque en France, en octobre 2017 à Paris), malgré des scolarités bien inférieures à la sienne, est dénué de toute pertinence.</w:t>
      </w:r>
    </w:p>
    <w:p>
      <w:r>
        <w:rPr>
          <w:b/>
        </w:rPr>
        <w:t>E. 6.7</w:t>
      </w:r>
    </w:p>
    <w:p>
      <w:r>
        <w:t>Enfin, même s'il n'est pas pertinent au regard de la nationalité de l'intéressé telle que retenue, l'internement en établissement psychiatrique, suivi de mauvais traitements, dont le recourant dit avoir fait l'objet de (...) à (...), en Ouzbékistan, qui était alors un Etat de l'ex-Union soviétique, pour avoir critiqué Staline remonte à trop loin pour admettre une connexité avec sa venue en Suisse en janvier 2012. De fait, la reconnaissance de la qualité de réfugié implique, entre autres, qu'un rapport de causalité temporel et matériel suffisamment étroit existe entre les préjudices subis et le départ du pays (sur ces questions, cf. ATAF 2010/57 consid. 4.1 p. 829s.). En général, le rapport de causalité temporel est considéré comme rompu lorsque le requérant a attendu plus de six à douze mois avant de fuir, à moins qu'il ne démontre que des motifs objectifs ou des raisons personnelles expliquent ce départ différé (sur ces questions cf. ATAF 2009/51 consid. 4.2.5 p. 744 ss). En l'occurrence, le recourant n'a pas établi ni même prétendu avoir été empêché de quitter son pays bien avant 1999. En outre, cette année-là, il est parti en Israël avec sa mère parce que celle-ci avait besoin de soins. Il ne peut donc plus se prévaloir des événements survenus entre (...) et (...).</w:t>
      </w:r>
    </w:p>
    <w:p>
      <w:r>
        <w:rPr>
          <w:b/>
        </w:rPr>
        <w:t>E. 6.8</w:t>
      </w:r>
    </w:p>
    <w:p>
      <w:r>
        <w:t>Il s'ensuit que le recours, en tant qu'il conteste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4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 recourant n'a pas rendu vraisemblable qu'en cas de retour dans son pays,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intéressé, s'il est expulsé vers le pays de destination, y courra un risque réel d'être soumis à un mauvais traitement, atteignant un minimum de gravité, prohibé par l'art. 3 CEDH.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9.3.2</w:t>
      </w:r>
    </w:p>
    <w:p>
      <w:r>
        <w:t>Tout comme elles ne sont pas constitutives de persécutions au sens de l'art. 3 LAsi, des discriminations à l'emploi ou à l'admission à des études académiques ou doctorales de même que des atteintes à la liberté de faire interpréter une oeuvre musicale ne sont pas non plus assimilables à des mauvais traitements au sens entendu ci-dessus. Même si elles l'avaient été, cela n'aurait rien changé au caractère licite de l'exécution du renvoi de l'intéressé. Celui-ci n'a en effet pas rendu hautement probable qu'il serait directement visé par des mesures incompatibles avec les dispositions conventionnelles précitées. A titre d'exemple, il n'a pas démontré que les autorités israéliennes compétentes avaient refusé de valider ses diplômes ouzbeks en violation des lois et règlements applicables et on ne voit pas ce qui aurait pu l'empêcher de l'établir, si tel avait été le cas. De même, en avril 2010, dans un courriel, son directeur de thèse à la faculté de philosophie de l'Université de E._______ l'informait qu'il ne voulait plus diriger sa thèse notamment parce qu'« il n'avait pas la possibilité de réussir une thèse de philosophie, en langue française, dans un délai raisonnable ». Dans son recours, l'intéressé n'établit pas ni même ne prétend qu'au contraire, il satisfaisait toujours aux délais réglementairement fixés pour la soutenance d'une thèse. Des lors, ses griefs selon lesquels ce professeur aurait agi sous la pression du Shabak ou dont on ne sait quelle autre mafia ne tiennent pas. Par ailleurs, on ne saurait taxer le Conseil d'Etat du canton du M._______ de russophobie pour avoir rejeté, le 19 septembre 2017, le recours de l'intéressé contre la décision du Service de l'enseignement lui refusant l'accès à la formation professionnelle de la (...) du canton du M._______. Les motifs de la décision de l'exécutif M._______ ne laissent pas non plus transparaître une quelconque influence de la mafia israélienne ou de l'agence nationale américaine de sécurité (NSA). De fait, le recourant n'a pas été admis à cette haute école simplement parce qu'il n'en réalisait pas les conditions légales d'admission. A nouveau, loin de réfuter cette argumentation, il ne fait que se livrer à une vaine critique de la désignation des crédits nécessaires à l'admission à cette haute école, désignation qu'il n'appartient pas au Tribunal de revoir. Il n'y a pas non plus au dossier le moindre indice qui puisse laisser penser que deux professeurs espagnols de l'Université de H._______ ou un professeur suisse de l'Université de N._______ auraient été mis en disponibilité par leur hiérarchie ou envoyés en congé sabbatique parce qu'il se seraient montrés intéressés à diriger la thèse que leur aurait proposée le recourant. Enfin, le risque que l'intéressé allègue de devoir vivre durablement en dessous du minimum vital, dans des conditions de vie indignes, ce en violation de l'art. 3 CEDH, en cas de renvoi en Israël, n'est pas non plus établi. Comme dit plus haut, il a travaillé dans son pays. Il a ainsi eu des opportunités de subvenir à ses besoins. Certes les emplois qu'il a occupés ne lui ont pas convenu parce qu'ils n'auraient de loin pas correspondu à ses qualifications. Pour autant, ce n'est pas là un motif de nature à rendre illicite l'exécution de son renvoi.</w:t>
      </w:r>
    </w:p>
    <w:p>
      <w:r>
        <w:rPr>
          <w:b/>
        </w:rPr>
        <w:t>E. 9.4</w:t>
      </w:r>
    </w:p>
    <w:p>
      <w:r>
        <w:t>Dès lors, l'exécution du renvoi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et ensuite aux personnes dont le retour les mettrait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1/50 consid. 8.2 p. 1002 s. et réf. cit.).</w:t>
      </w:r>
    </w:p>
    <w:p>
      <w:r>
        <w:rPr>
          <w:b/>
        </w:rPr>
        <w:t>E. 10.2</w:t>
      </w:r>
    </w:p>
    <w:p>
      <w:r>
        <w:t>Il est notoire qu'en dépit de tensions récurrentes avec les Territoires palestiniens, Israël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w:t>
      </w:r>
    </w:p>
    <w:p>
      <w:r>
        <w:rPr>
          <w:b/>
        </w:rPr>
        <w:t>E. 10.3</w:t>
      </w:r>
    </w:p>
    <w:p>
      <w:r>
        <w:t>En outre, il ne ressort du dossier aucun élément dont on pourrait inférer une mise en danger concrète du recourant en cas d'exécution du renvoi. Certes, celui-ci dit particulièrement redouter de se retrouver à la rue dans son pays. Concernant ce point, le Tribunal ne peut que se rallier aux constatations du SEM en ce qui concerne les compétences de l'intéressé et son aptitude à travailler pour subvenir à ses besoins. En outre, des motifs résultant de difficultés économiques (pauvreté, conditions d'existence précaires, difficultés à trouver un travail et un logement, revenus insuffisants, absence de toute perspective d'avenir) ne suffisent pas en soi à réaliser une mise en danger concrète selon l'art. 83 al. 4 LEI (cf. ATAF 2010/41 consid. 8.3.6 p. 591 et arrêts cités). Le Tribunal rappelle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1/50 consid. 8.3.5 p. 590). Par ailleurs, le suivi dont le recourant pourrait encore avoir besoin en raison d'un kyste au testicule gauche est envisageable dans son pays. En tant que ressortissant israélien, il peut également prétendre aux prestations de l'assurance-maladie de son pays.</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définitive, c'est à juste titre que le SEM a ordonné l'exécution du renvoi de l'intéressé, de sorte que sur cette question également, la décision querellée doit être confirmée.</w:t>
      </w:r>
    </w:p>
    <w:p>
      <w:r>
        <w:rPr>
          <w:b/>
        </w:rPr>
        <w:t>E. 13</w:t>
      </w:r>
    </w:p>
    <w:p>
      <w:r>
        <w:t>Vu ce qui précède, le recours est intégralement rejeté, sans échange d'écritures (art. 111 a al. 1 LAsi).</w:t>
      </w:r>
    </w:p>
    <w:p>
      <w:r>
        <w:rPr>
          <w:b/>
        </w:rPr>
        <w:t>E. 14</w:t>
      </w:r>
    </w:p>
    <w:p>
      <w:r>
        <w:t>Ayant succombé, l'intéressé doit prendre les frais judiciaires à sa charge, en application de l'art. 63 al. 1 PA ainsi que des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